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FE4" w14:textId="059E9FF8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873D26">
        <w:rPr>
          <w:rFonts w:ascii="Calibri" w:hAnsi="Calibri" w:cs="Calibri"/>
          <w:b/>
          <w:sz w:val="24"/>
          <w:szCs w:val="24"/>
          <w:lang w:val="pl-PL"/>
        </w:rPr>
        <w:t>12</w:t>
      </w:r>
      <w:r w:rsidRPr="00734BF6">
        <w:rPr>
          <w:rFonts w:ascii="Calibri" w:hAnsi="Calibri" w:cs="Calibri"/>
          <w:b/>
          <w:sz w:val="24"/>
          <w:szCs w:val="24"/>
          <w:lang w:val="pl-PL"/>
        </w:rPr>
        <w:t>.202</w:t>
      </w:r>
      <w:r w:rsidR="00025B60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090D11F0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873D26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011D78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6EAA2845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C7BDA" w14:textId="77777777" w:rsidR="009968A6" w:rsidRDefault="009968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09291" w14:textId="415A244B" w:rsidR="009968A6" w:rsidRDefault="007B5B10" w:rsidP="009968A6">
    <w:pPr>
      <w:pStyle w:val="Stopka"/>
      <w:jc w:val="center"/>
    </w:pPr>
    <w:r>
      <w:rPr>
        <w:noProof/>
      </w:rPr>
      <w:drawing>
        <wp:inline distT="0" distB="0" distL="0" distR="0" wp14:anchorId="3A2F2132" wp14:editId="3D194DBC">
          <wp:extent cx="5760720" cy="596900"/>
          <wp:effectExtent l="0" t="0" r="0" b="0"/>
          <wp:docPr id="20715863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586325" name="Obraz 2071586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6BF5" w14:textId="77777777" w:rsidR="009968A6" w:rsidRDefault="00996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6619F" w14:textId="77777777" w:rsidR="009968A6" w:rsidRDefault="009968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E7EE5" w14:textId="77777777" w:rsidR="009968A6" w:rsidRDefault="009968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F8219" w14:textId="77777777" w:rsidR="009968A6" w:rsidRDefault="009968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11D78"/>
    <w:rsid w:val="00025B60"/>
    <w:rsid w:val="000E595A"/>
    <w:rsid w:val="00105F99"/>
    <w:rsid w:val="001764BF"/>
    <w:rsid w:val="001930F8"/>
    <w:rsid w:val="00224A37"/>
    <w:rsid w:val="002A6BDE"/>
    <w:rsid w:val="003266EC"/>
    <w:rsid w:val="003F4B5E"/>
    <w:rsid w:val="003F72AA"/>
    <w:rsid w:val="00455004"/>
    <w:rsid w:val="004F7E7A"/>
    <w:rsid w:val="005272FD"/>
    <w:rsid w:val="00535902"/>
    <w:rsid w:val="0060383F"/>
    <w:rsid w:val="00663AD6"/>
    <w:rsid w:val="0067581E"/>
    <w:rsid w:val="006828C2"/>
    <w:rsid w:val="006B2784"/>
    <w:rsid w:val="006D5513"/>
    <w:rsid w:val="00734BF6"/>
    <w:rsid w:val="007B5B10"/>
    <w:rsid w:val="00873D26"/>
    <w:rsid w:val="00994257"/>
    <w:rsid w:val="009968A6"/>
    <w:rsid w:val="00A1023F"/>
    <w:rsid w:val="00A7370B"/>
    <w:rsid w:val="00A73CC8"/>
    <w:rsid w:val="00AB6BB1"/>
    <w:rsid w:val="00AE6793"/>
    <w:rsid w:val="00BD27A1"/>
    <w:rsid w:val="00C51B21"/>
    <w:rsid w:val="00C82FBB"/>
    <w:rsid w:val="00CA6876"/>
    <w:rsid w:val="00CC4709"/>
    <w:rsid w:val="00D02D42"/>
    <w:rsid w:val="00D10E2B"/>
    <w:rsid w:val="00D37AA2"/>
    <w:rsid w:val="00DC189F"/>
    <w:rsid w:val="00DE0363"/>
    <w:rsid w:val="00DF3C36"/>
    <w:rsid w:val="00DF78DF"/>
    <w:rsid w:val="00E20B13"/>
    <w:rsid w:val="00EF31AF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67581E"/>
    <w:rsid w:val="00892CE4"/>
    <w:rsid w:val="00CA6876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alwina Piasecka-Laska</cp:lastModifiedBy>
  <cp:revision>11</cp:revision>
  <cp:lastPrinted>2024-06-13T10:11:00Z</cp:lastPrinted>
  <dcterms:created xsi:type="dcterms:W3CDTF">2022-12-06T10:50:00Z</dcterms:created>
  <dcterms:modified xsi:type="dcterms:W3CDTF">2024-06-13T10:12:00Z</dcterms:modified>
</cp:coreProperties>
</file>